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7F5" w:rsidRDefault="007537F5" w:rsidP="007537F5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7537F5" w:rsidRDefault="007537F5" w:rsidP="007537F5">
      <w:pPr>
        <w:spacing w:line="276" w:lineRule="auto"/>
        <w:jc w:val="center"/>
      </w:pPr>
      <w:r>
        <w:rPr>
          <w:noProof/>
          <w:sz w:val="24"/>
        </w:rPr>
        <w:drawing>
          <wp:inline distT="0" distB="0" distL="0" distR="0">
            <wp:extent cx="628650" cy="771525"/>
            <wp:effectExtent l="0" t="0" r="0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7F5" w:rsidRPr="002A3565" w:rsidRDefault="007537F5" w:rsidP="007537F5">
      <w:pPr>
        <w:pStyle w:val="1"/>
        <w:spacing w:line="276" w:lineRule="auto"/>
        <w:rPr>
          <w:b/>
        </w:rPr>
      </w:pPr>
      <w:r w:rsidRPr="002A3565">
        <w:rPr>
          <w:b/>
        </w:rPr>
        <w:t>Администрация города Дивногорска</w:t>
      </w:r>
    </w:p>
    <w:p w:rsidR="007537F5" w:rsidRDefault="007537F5" w:rsidP="007537F5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7537F5" w:rsidRPr="002A3565" w:rsidRDefault="007537F5" w:rsidP="007537F5">
      <w:pPr>
        <w:pStyle w:val="1"/>
        <w:spacing w:line="276" w:lineRule="auto"/>
        <w:rPr>
          <w:b/>
        </w:rPr>
      </w:pPr>
      <w:proofErr w:type="gramStart"/>
      <w:r w:rsidRPr="002A3565">
        <w:rPr>
          <w:b/>
        </w:rPr>
        <w:t>П</w:t>
      </w:r>
      <w:proofErr w:type="gramEnd"/>
      <w:r w:rsidRPr="002A3565">
        <w:rPr>
          <w:b/>
        </w:rPr>
        <w:t xml:space="preserve"> О </w:t>
      </w:r>
      <w:r>
        <w:rPr>
          <w:b/>
        </w:rPr>
        <w:t xml:space="preserve">С Т А Н О В Л </w:t>
      </w:r>
      <w:r w:rsidRPr="002A3565">
        <w:rPr>
          <w:b/>
        </w:rPr>
        <w:t xml:space="preserve">Е Н И Е </w:t>
      </w:r>
    </w:p>
    <w:tbl>
      <w:tblPr>
        <w:tblW w:w="9464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7537F5" w:rsidTr="007E597B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7537F5" w:rsidRDefault="007537F5" w:rsidP="007E597B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7537F5" w:rsidRDefault="007537F5" w:rsidP="007E597B">
            <w:pPr>
              <w:jc w:val="both"/>
              <w:rPr>
                <w:sz w:val="4"/>
              </w:rPr>
            </w:pPr>
          </w:p>
        </w:tc>
      </w:tr>
      <w:tr w:rsidR="007537F5" w:rsidTr="007E597B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7537F5" w:rsidRDefault="007537F5" w:rsidP="007E597B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7537F5" w:rsidRDefault="007537F5" w:rsidP="007E597B">
            <w:pPr>
              <w:jc w:val="both"/>
              <w:rPr>
                <w:sz w:val="4"/>
              </w:rPr>
            </w:pPr>
          </w:p>
        </w:tc>
      </w:tr>
    </w:tbl>
    <w:p w:rsidR="007537F5" w:rsidRPr="00087B0D" w:rsidRDefault="00170A1C" w:rsidP="007537F5">
      <w:pPr>
        <w:ind w:left="-142" w:right="-2"/>
        <w:jc w:val="both"/>
        <w:rPr>
          <w:sz w:val="24"/>
        </w:rPr>
      </w:pPr>
      <w:bookmarkStart w:id="0" w:name="_GoBack"/>
      <w:r w:rsidRPr="00170A1C">
        <w:rPr>
          <w:sz w:val="24"/>
          <w:u w:val="single"/>
        </w:rPr>
        <w:t>25.08.</w:t>
      </w:r>
      <w:r w:rsidR="007537F5" w:rsidRPr="00170A1C">
        <w:rPr>
          <w:sz w:val="24"/>
          <w:u w:val="single"/>
        </w:rPr>
        <w:t>2014</w:t>
      </w:r>
      <w:bookmarkEnd w:id="0"/>
      <w:r w:rsidR="007537F5" w:rsidRPr="00582F78">
        <w:rPr>
          <w:sz w:val="24"/>
        </w:rPr>
        <w:tab/>
      </w:r>
      <w:r w:rsidR="007537F5" w:rsidRPr="00582F78">
        <w:rPr>
          <w:sz w:val="24"/>
        </w:rPr>
        <w:tab/>
        <w:t xml:space="preserve">          </w:t>
      </w:r>
      <w:r w:rsidR="00087B0D">
        <w:rPr>
          <w:sz w:val="24"/>
        </w:rPr>
        <w:t xml:space="preserve">  </w:t>
      </w:r>
      <w:r>
        <w:rPr>
          <w:sz w:val="24"/>
        </w:rPr>
        <w:t xml:space="preserve">                       </w:t>
      </w:r>
      <w:r w:rsidR="007537F5" w:rsidRPr="00582F78">
        <w:t>г. Дивногорск</w:t>
      </w:r>
      <w:r w:rsidR="007537F5" w:rsidRPr="00582F78">
        <w:tab/>
      </w:r>
      <w:r w:rsidR="007537F5" w:rsidRPr="00087B0D">
        <w:t xml:space="preserve"> </w:t>
      </w:r>
      <w:r w:rsidR="007537F5" w:rsidRPr="00087B0D">
        <w:rPr>
          <w:sz w:val="24"/>
        </w:rPr>
        <w:t xml:space="preserve">                                 </w:t>
      </w:r>
      <w:r w:rsidR="00087B0D">
        <w:rPr>
          <w:sz w:val="24"/>
        </w:rPr>
        <w:t xml:space="preserve">       </w:t>
      </w:r>
      <w:r w:rsidR="009753C1" w:rsidRPr="00087B0D">
        <w:rPr>
          <w:sz w:val="24"/>
        </w:rPr>
        <w:t xml:space="preserve">     </w:t>
      </w:r>
      <w:r w:rsidR="007537F5" w:rsidRPr="00087B0D">
        <w:rPr>
          <w:sz w:val="24"/>
        </w:rPr>
        <w:t xml:space="preserve"> №</w:t>
      </w:r>
      <w:r w:rsidRPr="00170A1C">
        <w:rPr>
          <w:sz w:val="24"/>
          <w:u w:val="single"/>
        </w:rPr>
        <w:t xml:space="preserve"> 176</w:t>
      </w:r>
      <w:r w:rsidR="00087B0D" w:rsidRPr="00170A1C">
        <w:rPr>
          <w:sz w:val="24"/>
          <w:u w:val="single"/>
        </w:rPr>
        <w:t xml:space="preserve"> </w:t>
      </w:r>
      <w:proofErr w:type="gramStart"/>
      <w:r w:rsidR="00087B0D" w:rsidRPr="00170A1C">
        <w:rPr>
          <w:sz w:val="24"/>
          <w:u w:val="single"/>
        </w:rPr>
        <w:t>п</w:t>
      </w:r>
      <w:proofErr w:type="gramEnd"/>
    </w:p>
    <w:p w:rsidR="007537F5" w:rsidRPr="00582F78" w:rsidRDefault="007537F5" w:rsidP="007537F5">
      <w:pPr>
        <w:pStyle w:val="ConsPlusTitle"/>
        <w:rPr>
          <w:rFonts w:ascii="Times New Roman" w:hAnsi="Times New Roman" w:cs="Times New Roman"/>
          <w:b w:val="0"/>
        </w:rPr>
      </w:pPr>
    </w:p>
    <w:p w:rsidR="007537F5" w:rsidRPr="006E186B" w:rsidRDefault="007537F5" w:rsidP="007537F5">
      <w:pPr>
        <w:pStyle w:val="ConsPlusTitle"/>
        <w:ind w:left="-142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 внесении </w:t>
      </w:r>
      <w:r w:rsidR="00F06E35">
        <w:rPr>
          <w:rFonts w:ascii="Times New Roman" w:hAnsi="Times New Roman" w:cs="Times New Roman"/>
          <w:b w:val="0"/>
          <w:sz w:val="24"/>
          <w:szCs w:val="24"/>
        </w:rPr>
        <w:t>дополне</w:t>
      </w:r>
      <w:r>
        <w:rPr>
          <w:rFonts w:ascii="Times New Roman" w:hAnsi="Times New Roman" w:cs="Times New Roman"/>
          <w:b w:val="0"/>
          <w:sz w:val="24"/>
          <w:szCs w:val="24"/>
        </w:rPr>
        <w:t>ний в постановление администрации города Дивногорска от 30.12.2013     № 281п «</w:t>
      </w:r>
      <w:r w:rsidRPr="006E186B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порядка расходования субвенции на финансовое обеспечение государственных гарантий прав граждан на получение общедоступного и бесплатного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дошкольного, </w:t>
      </w:r>
      <w:r w:rsidRPr="006E186B">
        <w:rPr>
          <w:rFonts w:ascii="Times New Roman" w:hAnsi="Times New Roman" w:cs="Times New Roman"/>
          <w:b w:val="0"/>
          <w:sz w:val="24"/>
          <w:szCs w:val="24"/>
        </w:rPr>
        <w:t>начального общего, основного общего, среднего общего образования</w:t>
      </w:r>
      <w:r>
        <w:rPr>
          <w:rFonts w:ascii="Times New Roman" w:hAnsi="Times New Roman" w:cs="Times New Roman"/>
          <w:b w:val="0"/>
          <w:sz w:val="24"/>
          <w:szCs w:val="24"/>
        </w:rPr>
        <w:t>, дополнительного образования детей</w:t>
      </w:r>
      <w:r w:rsidRPr="006E186B">
        <w:rPr>
          <w:rFonts w:ascii="Times New Roman" w:hAnsi="Times New Roman" w:cs="Times New Roman"/>
          <w:b w:val="0"/>
          <w:sz w:val="24"/>
          <w:szCs w:val="24"/>
        </w:rPr>
        <w:t xml:space="preserve"> в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муниципальных </w:t>
      </w:r>
      <w:r w:rsidRPr="006E186B">
        <w:rPr>
          <w:rFonts w:ascii="Times New Roman" w:hAnsi="Times New Roman" w:cs="Times New Roman"/>
          <w:b w:val="0"/>
          <w:sz w:val="24"/>
          <w:szCs w:val="24"/>
        </w:rPr>
        <w:t xml:space="preserve">образовательных </w:t>
      </w:r>
      <w:r>
        <w:rPr>
          <w:rFonts w:ascii="Times New Roman" w:hAnsi="Times New Roman" w:cs="Times New Roman"/>
          <w:b w:val="0"/>
          <w:sz w:val="24"/>
          <w:szCs w:val="24"/>
        </w:rPr>
        <w:t>организациях»</w:t>
      </w:r>
      <w:r w:rsidR="00087B0D">
        <w:rPr>
          <w:rFonts w:ascii="Times New Roman" w:hAnsi="Times New Roman" w:cs="Times New Roman"/>
          <w:b w:val="0"/>
          <w:sz w:val="24"/>
          <w:szCs w:val="24"/>
        </w:rPr>
        <w:t xml:space="preserve"> (ред. от 17.02.2014 № 09п)</w:t>
      </w:r>
    </w:p>
    <w:p w:rsidR="007537F5" w:rsidRDefault="007537F5" w:rsidP="007537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37F5" w:rsidRDefault="007537F5" w:rsidP="007537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68C8" w:rsidRPr="00E2605B" w:rsidRDefault="00EB68C8" w:rsidP="007537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37F5" w:rsidRPr="005D4B36" w:rsidRDefault="007537F5" w:rsidP="007537F5">
      <w:pPr>
        <w:pStyle w:val="ConsPlusNormal"/>
        <w:ind w:left="-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7DD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5D4B36">
        <w:rPr>
          <w:rFonts w:ascii="Times New Roman" w:hAnsi="Times New Roman" w:cs="Times New Roman"/>
          <w:sz w:val="28"/>
          <w:szCs w:val="28"/>
        </w:rPr>
        <w:t xml:space="preserve">В соответствии со статьей 8 Федерального закона от 29.12.2012 № 273-ФЗ «Об образовании в Российской Федерации», </w:t>
      </w:r>
      <w:r w:rsidR="00D65FCE">
        <w:rPr>
          <w:rFonts w:ascii="Times New Roman" w:hAnsi="Times New Roman" w:cs="Times New Roman"/>
          <w:sz w:val="28"/>
          <w:szCs w:val="28"/>
        </w:rPr>
        <w:t>постановлением Правительства Красноярского края от 29.05.2014 № 217п «Об утверждении порядка расчета нормативов обеспечения реализации основных и дополнительных общеобразовательных программ в расчете на одного обучающегося (один класс, класс-комплект) муниципальных общеобразовательных организаций, расположенных на территории Красноярского края, нормативов обеспечения</w:t>
      </w:r>
      <w:proofErr w:type="gramEnd"/>
      <w:r w:rsidR="00D65F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5FCE">
        <w:rPr>
          <w:rFonts w:ascii="Times New Roman" w:hAnsi="Times New Roman" w:cs="Times New Roman"/>
          <w:sz w:val="28"/>
          <w:szCs w:val="28"/>
        </w:rPr>
        <w:t xml:space="preserve">реализации основных и дополнительных общеобразовательных программ в расчете  на одного обучающегося (один класс, класс-комплект) муниципальных общеобразовательных организаций,  расположенных на территории Красноярского края, и порядка предоставления и расходования субвенций бюджетам муниципальных районов и городских округов Красноярского края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</w:t>
      </w:r>
      <w:r w:rsidR="00F06E35">
        <w:rPr>
          <w:rFonts w:ascii="Times New Roman" w:hAnsi="Times New Roman" w:cs="Times New Roman"/>
          <w:sz w:val="28"/>
          <w:szCs w:val="28"/>
        </w:rPr>
        <w:t>в муниципальных</w:t>
      </w:r>
      <w:r w:rsidR="00831C72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ях</w:t>
      </w:r>
      <w:r w:rsidR="00F06E35">
        <w:rPr>
          <w:rFonts w:ascii="Times New Roman" w:hAnsi="Times New Roman" w:cs="Times New Roman"/>
          <w:sz w:val="28"/>
          <w:szCs w:val="28"/>
        </w:rPr>
        <w:t>, расположенных на</w:t>
      </w:r>
      <w:proofErr w:type="gramEnd"/>
      <w:r w:rsidR="00F06E35">
        <w:rPr>
          <w:rFonts w:ascii="Times New Roman" w:hAnsi="Times New Roman" w:cs="Times New Roman"/>
          <w:sz w:val="28"/>
          <w:szCs w:val="28"/>
        </w:rPr>
        <w:t xml:space="preserve"> территории Красноярского края, обеспечение дополнительного образования детей в муниципальных</w:t>
      </w:r>
      <w:r w:rsidR="00831C72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ях</w:t>
      </w:r>
      <w:r w:rsidR="00F06E35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Красноярского края», </w:t>
      </w:r>
      <w:r w:rsidRPr="005D4B36">
        <w:rPr>
          <w:rFonts w:ascii="Times New Roman" w:hAnsi="Times New Roman" w:cs="Times New Roman"/>
          <w:sz w:val="28"/>
          <w:szCs w:val="28"/>
        </w:rPr>
        <w:t xml:space="preserve">руководствуясь статьей 53 Устава муниципального образования город Дивногорск, </w:t>
      </w:r>
    </w:p>
    <w:p w:rsidR="007537F5" w:rsidRPr="005D4B36" w:rsidRDefault="007537F5" w:rsidP="007537F5">
      <w:pPr>
        <w:pStyle w:val="ConsPlusNormal"/>
        <w:ind w:left="-14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B36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7537F5" w:rsidRPr="005D4B36" w:rsidRDefault="007537F5" w:rsidP="007537F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537F5" w:rsidRPr="005D4B36" w:rsidRDefault="007537F5" w:rsidP="007537F5">
      <w:pPr>
        <w:pStyle w:val="a9"/>
        <w:numPr>
          <w:ilvl w:val="0"/>
          <w:numId w:val="1"/>
        </w:numPr>
        <w:ind w:left="-142" w:firstLine="851"/>
        <w:jc w:val="both"/>
        <w:rPr>
          <w:sz w:val="28"/>
          <w:szCs w:val="28"/>
        </w:rPr>
      </w:pPr>
      <w:r w:rsidRPr="005D4B36">
        <w:rPr>
          <w:sz w:val="28"/>
          <w:szCs w:val="28"/>
        </w:rPr>
        <w:t xml:space="preserve">Внести в приложение к постановлению администрации города Дивногорска от 30.12.2013 № 281п «Порядок расходования субвенции на финансовое обеспечение государственных гарантий прав граждан на получение </w:t>
      </w:r>
      <w:r w:rsidRPr="005D4B36">
        <w:rPr>
          <w:sz w:val="28"/>
          <w:szCs w:val="28"/>
        </w:rPr>
        <w:lastRenderedPageBreak/>
        <w:t>общедоступного и бесплатного дошкольного, начального общего, основного общего, среднего общего образования, дополнительного образования детей в муниципальных образо</w:t>
      </w:r>
      <w:r w:rsidR="00F06E35">
        <w:rPr>
          <w:sz w:val="28"/>
          <w:szCs w:val="28"/>
        </w:rPr>
        <w:t xml:space="preserve">вательных организациях» </w:t>
      </w:r>
      <w:r w:rsidR="00F06E35" w:rsidRPr="005D4B36">
        <w:rPr>
          <w:sz w:val="28"/>
          <w:szCs w:val="28"/>
        </w:rPr>
        <w:t>(ред. от 17.02.2014 № 09п)</w:t>
      </w:r>
      <w:r w:rsidR="00F06E35">
        <w:rPr>
          <w:sz w:val="28"/>
          <w:szCs w:val="28"/>
        </w:rPr>
        <w:t xml:space="preserve"> следующе</w:t>
      </w:r>
      <w:r w:rsidRPr="005D4B36">
        <w:rPr>
          <w:sz w:val="28"/>
          <w:szCs w:val="28"/>
        </w:rPr>
        <w:t xml:space="preserve">е </w:t>
      </w:r>
      <w:r w:rsidR="00F06E35">
        <w:rPr>
          <w:sz w:val="28"/>
          <w:szCs w:val="28"/>
        </w:rPr>
        <w:t>дополнение</w:t>
      </w:r>
      <w:r w:rsidRPr="005D4B36">
        <w:rPr>
          <w:sz w:val="28"/>
          <w:szCs w:val="28"/>
        </w:rPr>
        <w:t>:</w:t>
      </w:r>
    </w:p>
    <w:p w:rsidR="007537F5" w:rsidRDefault="00F06E35" w:rsidP="005D4B36">
      <w:pPr>
        <w:pStyle w:val="a9"/>
        <w:numPr>
          <w:ilvl w:val="1"/>
          <w:numId w:val="1"/>
        </w:numPr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D4B36" w:rsidRPr="005D4B36">
        <w:rPr>
          <w:sz w:val="28"/>
          <w:szCs w:val="28"/>
        </w:rPr>
        <w:t>ункт</w:t>
      </w:r>
      <w:r>
        <w:rPr>
          <w:sz w:val="28"/>
          <w:szCs w:val="28"/>
        </w:rPr>
        <w:t xml:space="preserve"> 1</w:t>
      </w:r>
      <w:r w:rsidR="00DC47DD" w:rsidRPr="005D4B3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ополнить </w:t>
      </w:r>
      <w:r w:rsidR="005D4B36">
        <w:rPr>
          <w:sz w:val="28"/>
          <w:szCs w:val="28"/>
        </w:rPr>
        <w:t>словосочетание</w:t>
      </w:r>
      <w:r>
        <w:rPr>
          <w:sz w:val="28"/>
          <w:szCs w:val="28"/>
        </w:rPr>
        <w:t>м</w:t>
      </w:r>
      <w:r w:rsidR="005D4B36">
        <w:rPr>
          <w:sz w:val="28"/>
          <w:szCs w:val="28"/>
        </w:rPr>
        <w:t xml:space="preserve"> «</w:t>
      </w:r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становлением Правительства Красноярского края от 29.05.2014 № 217п «Об утверждении порядка расчета нормативов обеспечения реализации основных и дополнительных общеобразовательных программ в расчете на одного обучающегося (один класс, класс-комплект) муниципальных общеобразовательных организаций, расположенных на территории Красноярского края, нормативов обеспечения реализации основных и дополнительных общеобразовательных программ в расчете  на одного обучающегося (один класс, класс-комплект) муниципальных общеобразовательных организаций,  расположенных на </w:t>
      </w:r>
      <w:proofErr w:type="gramStart"/>
      <w:r>
        <w:rPr>
          <w:sz w:val="28"/>
          <w:szCs w:val="28"/>
        </w:rPr>
        <w:t>территории Красноярского края, и порядка предоставления и расходования субвенций бюджетам муниципальных районов и городских округов Красноярского края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</w:t>
      </w:r>
      <w:r w:rsidR="00831C72">
        <w:rPr>
          <w:sz w:val="28"/>
          <w:szCs w:val="28"/>
        </w:rPr>
        <w:t xml:space="preserve"> общеобразовательных организациях</w:t>
      </w:r>
      <w:r>
        <w:rPr>
          <w:sz w:val="28"/>
          <w:szCs w:val="28"/>
        </w:rPr>
        <w:t>, расположенных на территории Красноярского края, обеспечение дополнительного образования детей в муниципальных</w:t>
      </w:r>
      <w:r w:rsidR="00831C72">
        <w:rPr>
          <w:sz w:val="28"/>
          <w:szCs w:val="28"/>
        </w:rPr>
        <w:t xml:space="preserve"> общеобразовательных организациях</w:t>
      </w:r>
      <w:r>
        <w:rPr>
          <w:sz w:val="28"/>
          <w:szCs w:val="28"/>
        </w:rPr>
        <w:t>, расположенных на территории Красноярского края»</w:t>
      </w:r>
      <w:r w:rsidR="007537F5" w:rsidRPr="005D4B36">
        <w:rPr>
          <w:sz w:val="28"/>
          <w:szCs w:val="28"/>
        </w:rPr>
        <w:t>.</w:t>
      </w:r>
      <w:proofErr w:type="gramEnd"/>
    </w:p>
    <w:p w:rsidR="007537F5" w:rsidRPr="005D4B36" w:rsidRDefault="007537F5" w:rsidP="007537F5">
      <w:pPr>
        <w:ind w:left="-180" w:right="-6"/>
        <w:jc w:val="both"/>
        <w:rPr>
          <w:sz w:val="28"/>
          <w:szCs w:val="28"/>
        </w:rPr>
      </w:pPr>
      <w:r w:rsidRPr="005D4B36">
        <w:rPr>
          <w:sz w:val="28"/>
          <w:szCs w:val="28"/>
        </w:rPr>
        <w:t xml:space="preserve">           </w:t>
      </w:r>
      <w:r w:rsidR="00C46955" w:rsidRPr="005D4B36">
        <w:rPr>
          <w:sz w:val="28"/>
          <w:szCs w:val="28"/>
        </w:rPr>
        <w:t xml:space="preserve"> </w:t>
      </w:r>
      <w:r w:rsidRPr="005D4B36">
        <w:rPr>
          <w:sz w:val="28"/>
          <w:szCs w:val="28"/>
        </w:rPr>
        <w:t>2.  Настоящее постановление подлежит опубликованию в средствах массовой информации, размещению на официальном сайте администрации города Дивногорска в информационно-телекоммуникационной сети «Интернет».</w:t>
      </w:r>
    </w:p>
    <w:p w:rsidR="007537F5" w:rsidRPr="005D4B36" w:rsidRDefault="007537F5" w:rsidP="007537F5">
      <w:pPr>
        <w:pStyle w:val="ConsPlusNormal"/>
        <w:ind w:left="-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B36">
        <w:rPr>
          <w:sz w:val="28"/>
          <w:szCs w:val="28"/>
        </w:rPr>
        <w:t xml:space="preserve">   </w:t>
      </w:r>
      <w:r w:rsidR="00F06E35">
        <w:rPr>
          <w:sz w:val="28"/>
          <w:szCs w:val="28"/>
        </w:rPr>
        <w:t xml:space="preserve"> </w:t>
      </w:r>
      <w:r w:rsidRPr="005D4B36">
        <w:rPr>
          <w:rFonts w:ascii="Times New Roman" w:hAnsi="Times New Roman" w:cs="Times New Roman"/>
          <w:sz w:val="28"/>
          <w:szCs w:val="28"/>
        </w:rPr>
        <w:t xml:space="preserve">3. Контроль исполнения настоящего постановления возложить на заместителя Главы города Кузнецову М.Г. </w:t>
      </w:r>
    </w:p>
    <w:p w:rsidR="007537F5" w:rsidRPr="005D4B36" w:rsidRDefault="007537F5" w:rsidP="007537F5">
      <w:pPr>
        <w:pStyle w:val="ConsPlusNormal"/>
        <w:ind w:left="-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37F5" w:rsidRPr="005D4B36" w:rsidRDefault="007537F5" w:rsidP="007537F5">
      <w:pPr>
        <w:pStyle w:val="ConsPlusNormal"/>
        <w:ind w:left="-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68C8" w:rsidRPr="00E97758" w:rsidRDefault="00EB68C8" w:rsidP="007537F5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37F5" w:rsidRDefault="007537F5" w:rsidP="007537F5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CE0760">
        <w:rPr>
          <w:sz w:val="28"/>
          <w:szCs w:val="28"/>
        </w:rPr>
        <w:t xml:space="preserve">города                                                                                    </w:t>
      </w:r>
      <w:r>
        <w:rPr>
          <w:sz w:val="28"/>
          <w:szCs w:val="28"/>
        </w:rPr>
        <w:t xml:space="preserve">             </w:t>
      </w:r>
      <w:r w:rsidRPr="00CE0760">
        <w:rPr>
          <w:sz w:val="28"/>
          <w:szCs w:val="28"/>
        </w:rPr>
        <w:t xml:space="preserve"> </w:t>
      </w:r>
      <w:r w:rsidR="00EB68C8">
        <w:rPr>
          <w:sz w:val="28"/>
          <w:szCs w:val="28"/>
        </w:rPr>
        <w:t xml:space="preserve">   </w:t>
      </w:r>
      <w:r w:rsidRPr="00CE0760">
        <w:rPr>
          <w:sz w:val="28"/>
          <w:szCs w:val="28"/>
        </w:rPr>
        <w:t>Е.Е. Оль</w:t>
      </w:r>
    </w:p>
    <w:p w:rsidR="007537F5" w:rsidRDefault="007537F5" w:rsidP="007537F5">
      <w:pPr>
        <w:ind w:hanging="142"/>
        <w:jc w:val="both"/>
        <w:rPr>
          <w:sz w:val="28"/>
          <w:szCs w:val="28"/>
        </w:rPr>
      </w:pPr>
    </w:p>
    <w:p w:rsidR="007537F5" w:rsidRDefault="007537F5" w:rsidP="007537F5">
      <w:pPr>
        <w:rPr>
          <w:sz w:val="28"/>
          <w:szCs w:val="28"/>
        </w:rPr>
      </w:pPr>
    </w:p>
    <w:p w:rsidR="007537F5" w:rsidRDefault="007537F5" w:rsidP="007537F5">
      <w:pPr>
        <w:rPr>
          <w:sz w:val="28"/>
          <w:szCs w:val="28"/>
        </w:rPr>
      </w:pPr>
    </w:p>
    <w:p w:rsidR="007537F5" w:rsidRDefault="007537F5" w:rsidP="007537F5">
      <w:pPr>
        <w:rPr>
          <w:sz w:val="28"/>
          <w:szCs w:val="28"/>
        </w:rPr>
      </w:pPr>
    </w:p>
    <w:p w:rsidR="007537F5" w:rsidRDefault="007537F5" w:rsidP="007537F5">
      <w:pPr>
        <w:rPr>
          <w:sz w:val="28"/>
          <w:szCs w:val="28"/>
        </w:rPr>
      </w:pPr>
    </w:p>
    <w:p w:rsidR="007537F5" w:rsidRDefault="007537F5" w:rsidP="007537F5">
      <w:pPr>
        <w:rPr>
          <w:sz w:val="28"/>
          <w:szCs w:val="28"/>
        </w:rPr>
      </w:pPr>
    </w:p>
    <w:p w:rsidR="007537F5" w:rsidRDefault="007537F5" w:rsidP="007537F5">
      <w:pPr>
        <w:rPr>
          <w:sz w:val="28"/>
          <w:szCs w:val="28"/>
        </w:rPr>
      </w:pPr>
    </w:p>
    <w:p w:rsidR="007537F5" w:rsidRPr="00A27017" w:rsidRDefault="007537F5" w:rsidP="00EB68C8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</w:p>
    <w:p w:rsidR="00590FDD" w:rsidRDefault="00590FDD"/>
    <w:sectPr w:rsidR="00590FDD" w:rsidSect="00006B77">
      <w:headerReference w:type="default" r:id="rId10"/>
      <w:pgSz w:w="11906" w:h="16838"/>
      <w:pgMar w:top="1134" w:right="851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6B3" w:rsidRDefault="008406B3">
      <w:r>
        <w:separator/>
      </w:r>
    </w:p>
  </w:endnote>
  <w:endnote w:type="continuationSeparator" w:id="0">
    <w:p w:rsidR="008406B3" w:rsidRDefault="00840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6B3" w:rsidRDefault="008406B3">
      <w:r>
        <w:separator/>
      </w:r>
    </w:p>
  </w:footnote>
  <w:footnote w:type="continuationSeparator" w:id="0">
    <w:p w:rsidR="008406B3" w:rsidRDefault="00840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B77" w:rsidRDefault="00EB68C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70A1C">
      <w:rPr>
        <w:noProof/>
      </w:rPr>
      <w:t>2</w:t>
    </w:r>
    <w:r>
      <w:fldChar w:fldCharType="end"/>
    </w:r>
  </w:p>
  <w:p w:rsidR="00006B77" w:rsidRDefault="008406B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24BC5"/>
    <w:multiLevelType w:val="multilevel"/>
    <w:tmpl w:val="97669500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38D"/>
    <w:rsid w:val="0000041D"/>
    <w:rsid w:val="0000611D"/>
    <w:rsid w:val="00006671"/>
    <w:rsid w:val="00033643"/>
    <w:rsid w:val="00041D72"/>
    <w:rsid w:val="00044635"/>
    <w:rsid w:val="00063614"/>
    <w:rsid w:val="000668DF"/>
    <w:rsid w:val="000852D5"/>
    <w:rsid w:val="00087B0D"/>
    <w:rsid w:val="000C3911"/>
    <w:rsid w:val="000E438D"/>
    <w:rsid w:val="000F543E"/>
    <w:rsid w:val="001263C0"/>
    <w:rsid w:val="00164BF8"/>
    <w:rsid w:val="00170A1C"/>
    <w:rsid w:val="00175BE5"/>
    <w:rsid w:val="00177090"/>
    <w:rsid w:val="00196245"/>
    <w:rsid w:val="001A22CA"/>
    <w:rsid w:val="001A36A8"/>
    <w:rsid w:val="001A7BE7"/>
    <w:rsid w:val="001B1667"/>
    <w:rsid w:val="001D7AB0"/>
    <w:rsid w:val="0021742B"/>
    <w:rsid w:val="002302EB"/>
    <w:rsid w:val="00265FD1"/>
    <w:rsid w:val="00273B26"/>
    <w:rsid w:val="002834D4"/>
    <w:rsid w:val="00283B7D"/>
    <w:rsid w:val="002A666F"/>
    <w:rsid w:val="002C5E04"/>
    <w:rsid w:val="002C6CFC"/>
    <w:rsid w:val="00314F3F"/>
    <w:rsid w:val="003165C3"/>
    <w:rsid w:val="0032789A"/>
    <w:rsid w:val="0034037F"/>
    <w:rsid w:val="00352630"/>
    <w:rsid w:val="00360AF7"/>
    <w:rsid w:val="0037664E"/>
    <w:rsid w:val="0038358F"/>
    <w:rsid w:val="003A17FD"/>
    <w:rsid w:val="003D203D"/>
    <w:rsid w:val="003D6966"/>
    <w:rsid w:val="00405D36"/>
    <w:rsid w:val="0041292E"/>
    <w:rsid w:val="004169A2"/>
    <w:rsid w:val="00436D43"/>
    <w:rsid w:val="00440295"/>
    <w:rsid w:val="00446E8D"/>
    <w:rsid w:val="00455158"/>
    <w:rsid w:val="004918DC"/>
    <w:rsid w:val="004A489F"/>
    <w:rsid w:val="004B5749"/>
    <w:rsid w:val="004C3201"/>
    <w:rsid w:val="004C7F6F"/>
    <w:rsid w:val="004E0696"/>
    <w:rsid w:val="004E4C91"/>
    <w:rsid w:val="005246DB"/>
    <w:rsid w:val="00534E38"/>
    <w:rsid w:val="0054606E"/>
    <w:rsid w:val="00560357"/>
    <w:rsid w:val="00561B70"/>
    <w:rsid w:val="005677E9"/>
    <w:rsid w:val="00590FDD"/>
    <w:rsid w:val="005D4B36"/>
    <w:rsid w:val="005E5F46"/>
    <w:rsid w:val="006207B1"/>
    <w:rsid w:val="00624363"/>
    <w:rsid w:val="00630ACB"/>
    <w:rsid w:val="0068435F"/>
    <w:rsid w:val="00695839"/>
    <w:rsid w:val="006A7E8C"/>
    <w:rsid w:val="006B69F7"/>
    <w:rsid w:val="006D42D7"/>
    <w:rsid w:val="006D5C80"/>
    <w:rsid w:val="006E6D88"/>
    <w:rsid w:val="006F4C39"/>
    <w:rsid w:val="00707F9A"/>
    <w:rsid w:val="007138EC"/>
    <w:rsid w:val="00716C80"/>
    <w:rsid w:val="00736E58"/>
    <w:rsid w:val="00743DED"/>
    <w:rsid w:val="0074716D"/>
    <w:rsid w:val="007537F5"/>
    <w:rsid w:val="00755C66"/>
    <w:rsid w:val="00765696"/>
    <w:rsid w:val="00775A1C"/>
    <w:rsid w:val="007D1132"/>
    <w:rsid w:val="00831915"/>
    <w:rsid w:val="00831C72"/>
    <w:rsid w:val="008406B3"/>
    <w:rsid w:val="008668D5"/>
    <w:rsid w:val="00886C6B"/>
    <w:rsid w:val="00890436"/>
    <w:rsid w:val="00893301"/>
    <w:rsid w:val="008B198F"/>
    <w:rsid w:val="008B40E6"/>
    <w:rsid w:val="008D3720"/>
    <w:rsid w:val="008D6C47"/>
    <w:rsid w:val="008D7F9D"/>
    <w:rsid w:val="008E0947"/>
    <w:rsid w:val="008E3B57"/>
    <w:rsid w:val="008E6E4F"/>
    <w:rsid w:val="00900FEB"/>
    <w:rsid w:val="00921926"/>
    <w:rsid w:val="00922118"/>
    <w:rsid w:val="00926B0A"/>
    <w:rsid w:val="00943363"/>
    <w:rsid w:val="00947786"/>
    <w:rsid w:val="009753C1"/>
    <w:rsid w:val="009849E3"/>
    <w:rsid w:val="00993761"/>
    <w:rsid w:val="009A17AF"/>
    <w:rsid w:val="009C0B9D"/>
    <w:rsid w:val="009C4DBE"/>
    <w:rsid w:val="009C5950"/>
    <w:rsid w:val="00A24165"/>
    <w:rsid w:val="00A32716"/>
    <w:rsid w:val="00A40A6F"/>
    <w:rsid w:val="00A549E1"/>
    <w:rsid w:val="00A55F9C"/>
    <w:rsid w:val="00A755EF"/>
    <w:rsid w:val="00A75A19"/>
    <w:rsid w:val="00A84D12"/>
    <w:rsid w:val="00AA5582"/>
    <w:rsid w:val="00AD6D74"/>
    <w:rsid w:val="00AE0F77"/>
    <w:rsid w:val="00AE140C"/>
    <w:rsid w:val="00AE44A2"/>
    <w:rsid w:val="00AF586C"/>
    <w:rsid w:val="00B01AE4"/>
    <w:rsid w:val="00B0482C"/>
    <w:rsid w:val="00B2320E"/>
    <w:rsid w:val="00B34B4C"/>
    <w:rsid w:val="00B41CFC"/>
    <w:rsid w:val="00B41E22"/>
    <w:rsid w:val="00B51961"/>
    <w:rsid w:val="00B64AC2"/>
    <w:rsid w:val="00B663AF"/>
    <w:rsid w:val="00B6658B"/>
    <w:rsid w:val="00BA05D7"/>
    <w:rsid w:val="00BE3248"/>
    <w:rsid w:val="00BE4A54"/>
    <w:rsid w:val="00C46955"/>
    <w:rsid w:val="00C53EEC"/>
    <w:rsid w:val="00C65A3A"/>
    <w:rsid w:val="00C83552"/>
    <w:rsid w:val="00C862B0"/>
    <w:rsid w:val="00C9665B"/>
    <w:rsid w:val="00CB64C7"/>
    <w:rsid w:val="00CD6FC6"/>
    <w:rsid w:val="00CE5A1F"/>
    <w:rsid w:val="00D1609A"/>
    <w:rsid w:val="00D336D9"/>
    <w:rsid w:val="00D3394D"/>
    <w:rsid w:val="00D40A0A"/>
    <w:rsid w:val="00D50932"/>
    <w:rsid w:val="00D65FCE"/>
    <w:rsid w:val="00D973A8"/>
    <w:rsid w:val="00DC2B83"/>
    <w:rsid w:val="00DC39C0"/>
    <w:rsid w:val="00DC3D32"/>
    <w:rsid w:val="00DC45A5"/>
    <w:rsid w:val="00DC47DD"/>
    <w:rsid w:val="00DC69BD"/>
    <w:rsid w:val="00DD1447"/>
    <w:rsid w:val="00DF1CB5"/>
    <w:rsid w:val="00E1178F"/>
    <w:rsid w:val="00E25308"/>
    <w:rsid w:val="00E40FD3"/>
    <w:rsid w:val="00E55E6B"/>
    <w:rsid w:val="00E6349F"/>
    <w:rsid w:val="00E77BB6"/>
    <w:rsid w:val="00E97160"/>
    <w:rsid w:val="00EA17DB"/>
    <w:rsid w:val="00EA5E48"/>
    <w:rsid w:val="00EB68C8"/>
    <w:rsid w:val="00EB70A5"/>
    <w:rsid w:val="00EB79EB"/>
    <w:rsid w:val="00EC1F54"/>
    <w:rsid w:val="00EC23E3"/>
    <w:rsid w:val="00ED70EB"/>
    <w:rsid w:val="00F06E35"/>
    <w:rsid w:val="00F240A3"/>
    <w:rsid w:val="00F41008"/>
    <w:rsid w:val="00F47604"/>
    <w:rsid w:val="00F630E0"/>
    <w:rsid w:val="00F71581"/>
    <w:rsid w:val="00F71AFA"/>
    <w:rsid w:val="00F77337"/>
    <w:rsid w:val="00F812AE"/>
    <w:rsid w:val="00F94604"/>
    <w:rsid w:val="00FA08BE"/>
    <w:rsid w:val="00FB5993"/>
    <w:rsid w:val="00FD05AF"/>
    <w:rsid w:val="00FD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7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7F5"/>
    <w:pPr>
      <w:keepNext/>
      <w:jc w:val="center"/>
      <w:outlineLvl w:val="0"/>
    </w:pPr>
    <w:rPr>
      <w:rFonts w:ascii="Garamond" w:hAnsi="Garamond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7F5"/>
    <w:rPr>
      <w:rFonts w:ascii="Garamond" w:eastAsia="Times New Roman" w:hAnsi="Garamond" w:cs="Times New Roman"/>
      <w:sz w:val="44"/>
      <w:szCs w:val="20"/>
      <w:lang w:eastAsia="ru-RU"/>
    </w:rPr>
  </w:style>
  <w:style w:type="paragraph" w:customStyle="1" w:styleId="ConsPlusNormal">
    <w:name w:val="ConsPlusNormal"/>
    <w:rsid w:val="007537F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537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7537F5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7537F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rsid w:val="007537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37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37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37F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537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7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7F5"/>
    <w:pPr>
      <w:keepNext/>
      <w:jc w:val="center"/>
      <w:outlineLvl w:val="0"/>
    </w:pPr>
    <w:rPr>
      <w:rFonts w:ascii="Garamond" w:hAnsi="Garamond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7F5"/>
    <w:rPr>
      <w:rFonts w:ascii="Garamond" w:eastAsia="Times New Roman" w:hAnsi="Garamond" w:cs="Times New Roman"/>
      <w:sz w:val="44"/>
      <w:szCs w:val="20"/>
      <w:lang w:eastAsia="ru-RU"/>
    </w:rPr>
  </w:style>
  <w:style w:type="paragraph" w:customStyle="1" w:styleId="ConsPlusNormal">
    <w:name w:val="ConsPlusNormal"/>
    <w:rsid w:val="007537F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537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7537F5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7537F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rsid w:val="007537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37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37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37F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53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A089E-06E6-4C81-A4E4-611678AA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</dc:creator>
  <cp:keywords/>
  <dc:description/>
  <cp:lastModifiedBy>Отдел</cp:lastModifiedBy>
  <cp:revision>12</cp:revision>
  <cp:lastPrinted>2014-08-13T00:28:00Z</cp:lastPrinted>
  <dcterms:created xsi:type="dcterms:W3CDTF">2014-02-14T00:11:00Z</dcterms:created>
  <dcterms:modified xsi:type="dcterms:W3CDTF">2014-08-26T01:59:00Z</dcterms:modified>
</cp:coreProperties>
</file>